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A819" w14:textId="60D0E553" w:rsidR="004216F6" w:rsidRPr="00351F94" w:rsidRDefault="004320A8" w:rsidP="00351F94">
      <w:pPr>
        <w:rPr>
          <w:sz w:val="44"/>
          <w:szCs w:val="44"/>
        </w:rPr>
      </w:pPr>
      <w:r w:rsidRPr="00351F94">
        <w:rPr>
          <w:sz w:val="44"/>
          <w:szCs w:val="44"/>
        </w:rPr>
        <w:t>Новый ДОУ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207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5F91" w14:textId="0B341D06" w:rsidR="00C47E9E" w:rsidRDefault="00C47E9E">
          <w:pPr>
            <w:pStyle w:val="a3"/>
          </w:pPr>
          <w:r>
            <w:t>Оглавление</w:t>
          </w:r>
        </w:p>
        <w:p w14:paraId="7DD80345" w14:textId="6762A7D6" w:rsidR="0011681B" w:rsidRDefault="00C47E9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42554" w:history="1">
            <w:r w:rsidR="0011681B" w:rsidRPr="005825CF">
              <w:rPr>
                <w:rStyle w:val="a4"/>
                <w:noProof/>
              </w:rPr>
              <w:t>Эксклюзив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4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2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63026EB7" w14:textId="0CAD0948" w:rsidR="0011681B" w:rsidRDefault="00790DE7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0842555" w:history="1">
            <w:r w:rsidR="0011681B" w:rsidRPr="005825CF">
              <w:rPr>
                <w:rStyle w:val="a4"/>
                <w:noProof/>
              </w:rPr>
              <w:t>Эксклюзив подтверждён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5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5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6F5E5E09" w14:textId="618106B6" w:rsidR="0011681B" w:rsidRDefault="00790DE7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0842556" w:history="1">
            <w:r w:rsidR="0011681B" w:rsidRPr="005825CF">
              <w:rPr>
                <w:rStyle w:val="a4"/>
                <w:noProof/>
              </w:rPr>
              <w:t>Эксклюзив не подтверждён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6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6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124A6D44" w14:textId="746FA45D" w:rsidR="0011681B" w:rsidRDefault="00790D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0842557" w:history="1">
            <w:r w:rsidR="0011681B" w:rsidRPr="005825CF">
              <w:rPr>
                <w:rStyle w:val="a4"/>
                <w:noProof/>
              </w:rPr>
              <w:t>Рекламный договор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7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7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4C4E960E" w14:textId="47E4EA07" w:rsidR="0011681B" w:rsidRDefault="00790DE7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0842558" w:history="1">
            <w:r w:rsidR="0011681B" w:rsidRPr="005825CF">
              <w:rPr>
                <w:rStyle w:val="a4"/>
                <w:noProof/>
              </w:rPr>
              <w:t>Бумажный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8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8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7DDF7471" w14:textId="1E80EEAD" w:rsidR="0011681B" w:rsidRDefault="00790DE7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0842559" w:history="1">
            <w:r w:rsidR="0011681B" w:rsidRPr="005825CF">
              <w:rPr>
                <w:rStyle w:val="a4"/>
                <w:noProof/>
              </w:rPr>
              <w:t>РД не подтверждён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59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11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00831FB2" w14:textId="3A4299C0" w:rsidR="0011681B" w:rsidRDefault="00790DE7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00842560" w:history="1">
            <w:r w:rsidR="0011681B" w:rsidRPr="005825CF">
              <w:rPr>
                <w:rStyle w:val="a4"/>
                <w:noProof/>
              </w:rPr>
              <w:t>РД подтверждён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60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12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4163A0E4" w14:textId="28F33751" w:rsidR="0011681B" w:rsidRDefault="00790DE7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0842561" w:history="1">
            <w:r w:rsidR="0011681B" w:rsidRPr="005825CF">
              <w:rPr>
                <w:rStyle w:val="a4"/>
                <w:noProof/>
              </w:rPr>
              <w:t>СМС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61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12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262031A2" w14:textId="2C47D7DA" w:rsidR="0011681B" w:rsidRDefault="00790DE7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0842562" w:history="1">
            <w:r w:rsidR="0011681B" w:rsidRPr="005825CF">
              <w:rPr>
                <w:rStyle w:val="a4"/>
                <w:noProof/>
              </w:rPr>
              <w:t>Скрин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62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13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3C1CDAE2" w14:textId="219CE96B" w:rsidR="0011681B" w:rsidRDefault="00790D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0842563" w:history="1">
            <w:r w:rsidR="0011681B" w:rsidRPr="005825CF">
              <w:rPr>
                <w:rStyle w:val="a4"/>
                <w:noProof/>
              </w:rPr>
              <w:t>Продление:</w:t>
            </w:r>
            <w:r w:rsidR="0011681B">
              <w:rPr>
                <w:noProof/>
                <w:webHidden/>
              </w:rPr>
              <w:tab/>
            </w:r>
            <w:r w:rsidR="0011681B">
              <w:rPr>
                <w:noProof/>
                <w:webHidden/>
              </w:rPr>
              <w:fldChar w:fldCharType="begin"/>
            </w:r>
            <w:r w:rsidR="0011681B">
              <w:rPr>
                <w:noProof/>
                <w:webHidden/>
              </w:rPr>
              <w:instrText xml:space="preserve"> PAGEREF _Toc100842563 \h </w:instrText>
            </w:r>
            <w:r w:rsidR="0011681B">
              <w:rPr>
                <w:noProof/>
                <w:webHidden/>
              </w:rPr>
            </w:r>
            <w:r w:rsidR="0011681B">
              <w:rPr>
                <w:noProof/>
                <w:webHidden/>
              </w:rPr>
              <w:fldChar w:fldCharType="separate"/>
            </w:r>
            <w:r w:rsidR="0011681B">
              <w:rPr>
                <w:noProof/>
                <w:webHidden/>
              </w:rPr>
              <w:t>14</w:t>
            </w:r>
            <w:r w:rsidR="0011681B">
              <w:rPr>
                <w:noProof/>
                <w:webHidden/>
              </w:rPr>
              <w:fldChar w:fldCharType="end"/>
            </w:r>
          </w:hyperlink>
        </w:p>
        <w:p w14:paraId="3E342A06" w14:textId="3A05F16F" w:rsidR="00C47E9E" w:rsidRDefault="00C47E9E">
          <w:r>
            <w:rPr>
              <w:b/>
              <w:bCs/>
            </w:rPr>
            <w:fldChar w:fldCharType="end"/>
          </w:r>
        </w:p>
      </w:sdtContent>
    </w:sdt>
    <w:p w14:paraId="48FA9956" w14:textId="77777777" w:rsidR="00C47E9E" w:rsidRPr="00C47E9E" w:rsidRDefault="00C47E9E" w:rsidP="00C47E9E"/>
    <w:p w14:paraId="518E550C" w14:textId="747F2E28" w:rsidR="00C410DB" w:rsidRPr="00C410DB" w:rsidRDefault="00C410DB" w:rsidP="00C410D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AA872" wp14:editId="07B5947B">
                <wp:simplePos x="0" y="0"/>
                <wp:positionH relativeFrom="column">
                  <wp:posOffset>621791</wp:posOffset>
                </wp:positionH>
                <wp:positionV relativeFrom="paragraph">
                  <wp:posOffset>180975</wp:posOffset>
                </wp:positionV>
                <wp:extent cx="1696085" cy="521208"/>
                <wp:effectExtent l="38100" t="0" r="18415" b="698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085" cy="5212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3F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48.95pt;margin-top:14.25pt;width:133.55pt;height:41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>
        <w:t>В сделке необходимо перейти к вкладке ДОУ</w:t>
      </w:r>
    </w:p>
    <w:p w14:paraId="31DE0217" w14:textId="5BF43814" w:rsidR="00C512BD" w:rsidRPr="00C512BD" w:rsidRDefault="00C512BD" w:rsidP="00C512BD">
      <w:r>
        <w:rPr>
          <w:noProof/>
        </w:rPr>
        <w:drawing>
          <wp:inline distT="0" distB="0" distL="0" distR="0" wp14:anchorId="64E4026F" wp14:editId="372BFD8D">
            <wp:extent cx="2267712" cy="167009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92" cy="16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9E81" w14:textId="51F8C518" w:rsidR="004320A8" w:rsidRDefault="004320A8" w:rsidP="00351F94">
      <w:pPr>
        <w:pStyle w:val="1"/>
      </w:pPr>
      <w:bookmarkStart w:id="0" w:name="_Toc100842554"/>
      <w:r>
        <w:lastRenderedPageBreak/>
        <w:t>Эксклюзив:</w:t>
      </w:r>
      <w:bookmarkEnd w:id="0"/>
    </w:p>
    <w:p w14:paraId="7EBD77E0" w14:textId="573406BD" w:rsidR="00C87A96" w:rsidRDefault="00830F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3631F" wp14:editId="17C43213">
                <wp:simplePos x="0" y="0"/>
                <wp:positionH relativeFrom="column">
                  <wp:posOffset>4844562</wp:posOffset>
                </wp:positionH>
                <wp:positionV relativeFrom="paragraph">
                  <wp:posOffset>3232052</wp:posOffset>
                </wp:positionV>
                <wp:extent cx="1292469" cy="1318846"/>
                <wp:effectExtent l="38100" t="38100" r="22225" b="342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469" cy="1318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D7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81.45pt;margin-top:254.5pt;width:101.75pt;height:103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4320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3050" wp14:editId="2705D8CB">
                <wp:simplePos x="0" y="0"/>
                <wp:positionH relativeFrom="margin">
                  <wp:posOffset>-70338</wp:posOffset>
                </wp:positionH>
                <wp:positionV relativeFrom="paragraph">
                  <wp:posOffset>2698652</wp:posOffset>
                </wp:positionV>
                <wp:extent cx="131884" cy="1201616"/>
                <wp:effectExtent l="0" t="38100" r="59055" b="177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" cy="1201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7E52" id="Прямая со стрелкой 2" o:spid="_x0000_s1026" type="#_x0000_t32" style="position:absolute;margin-left:-5.55pt;margin-top:212.5pt;width:10.4pt;height:9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320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66619" wp14:editId="32FE7184">
                <wp:simplePos x="0" y="0"/>
                <wp:positionH relativeFrom="column">
                  <wp:posOffset>2549769</wp:posOffset>
                </wp:positionH>
                <wp:positionV relativeFrom="paragraph">
                  <wp:posOffset>1904414</wp:posOffset>
                </wp:positionV>
                <wp:extent cx="266651" cy="1529861"/>
                <wp:effectExtent l="38100" t="38100" r="19685" b="133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651" cy="1529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33A9" id="Прямая со стрелкой 10" o:spid="_x0000_s1026" type="#_x0000_t32" style="position:absolute;margin-left:200.75pt;margin-top:149.95pt;width:21pt;height:120.4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B72F5F">
        <w:rPr>
          <w:noProof/>
        </w:rPr>
        <w:drawing>
          <wp:inline distT="0" distB="0" distL="0" distR="0" wp14:anchorId="2F1E3578" wp14:editId="604AF882">
            <wp:extent cx="6645275" cy="3296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E760" w14:textId="76693CE4" w:rsidR="004320A8" w:rsidRDefault="00B513E1" w:rsidP="004320A8">
      <w:r>
        <w:t>На первой вкладке н</w:t>
      </w:r>
      <w:r w:rsidR="004320A8">
        <w:t xml:space="preserve">еобходимо выбрать тип договора </w:t>
      </w:r>
      <w:r w:rsidR="004320A8" w:rsidRPr="00830FA0">
        <w:rPr>
          <w:b/>
          <w:bCs/>
        </w:rPr>
        <w:t>Эксклюзив</w:t>
      </w:r>
      <w:r w:rsidR="004320A8">
        <w:t xml:space="preserve"> или </w:t>
      </w:r>
      <w:r w:rsidR="004320A8" w:rsidRPr="00830FA0">
        <w:rPr>
          <w:b/>
          <w:bCs/>
        </w:rPr>
        <w:t>Рекламный</w:t>
      </w:r>
      <w:r w:rsidR="004320A8">
        <w:t xml:space="preserve">. </w:t>
      </w:r>
    </w:p>
    <w:p w14:paraId="3E51E38D" w14:textId="307EF090" w:rsidR="00412D30" w:rsidRDefault="00412D30" w:rsidP="004320A8">
      <w:r>
        <w:t>Рассмотрим вариант Эксклюзив:</w:t>
      </w:r>
    </w:p>
    <w:p w14:paraId="53EE4A90" w14:textId="77777777" w:rsidR="00830FA0" w:rsidRDefault="004320A8" w:rsidP="004320A8">
      <w:r>
        <w:t xml:space="preserve">После выбора типа договора нужно обязательно указать </w:t>
      </w:r>
      <w:r w:rsidRPr="00830FA0">
        <w:rPr>
          <w:b/>
          <w:bCs/>
        </w:rPr>
        <w:t>Срок действия договора</w:t>
      </w:r>
      <w:r>
        <w:t xml:space="preserve">. </w:t>
      </w:r>
    </w:p>
    <w:p w14:paraId="3ED24152" w14:textId="63587786" w:rsidR="004320A8" w:rsidRDefault="004320A8" w:rsidP="004320A8">
      <w:r>
        <w:t xml:space="preserve">Дата окончания договора не может быть меньше или равна текущей дате. </w:t>
      </w:r>
    </w:p>
    <w:p w14:paraId="728709BE" w14:textId="77AF4BF4" w:rsidR="00830FA0" w:rsidRDefault="00830FA0" w:rsidP="004320A8"/>
    <w:p w14:paraId="1B01C116" w14:textId="6BBF9739" w:rsidR="00830FA0" w:rsidRPr="004320A8" w:rsidRDefault="00830FA0" w:rsidP="004320A8">
      <w:r>
        <w:t xml:space="preserve">После того, как выбран тип договора и указан срок его окончания, необходимо нажать кнопку </w:t>
      </w:r>
      <w:r w:rsidRPr="00830FA0">
        <w:rPr>
          <w:b/>
          <w:bCs/>
        </w:rPr>
        <w:t>Далее</w:t>
      </w:r>
      <w:r>
        <w:t>.</w:t>
      </w:r>
    </w:p>
    <w:p w14:paraId="2A16F1A5" w14:textId="4D411B4F" w:rsidR="00B72F5F" w:rsidRDefault="00B72F5F"/>
    <w:p w14:paraId="55C193C5" w14:textId="340BE35F" w:rsidR="00B72F5F" w:rsidRDefault="00134E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2F825" wp14:editId="447AEBA1">
                <wp:simplePos x="0" y="0"/>
                <wp:positionH relativeFrom="column">
                  <wp:posOffset>4738878</wp:posOffset>
                </wp:positionH>
                <wp:positionV relativeFrom="paragraph">
                  <wp:posOffset>1330324</wp:posOffset>
                </wp:positionV>
                <wp:extent cx="1094994" cy="3582924"/>
                <wp:effectExtent l="57150" t="38100" r="29210" b="177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994" cy="3582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8FAA" id="Прямая со стрелкой 14" o:spid="_x0000_s1026" type="#_x0000_t32" style="position:absolute;margin-left:373.15pt;margin-top:104.75pt;width:86.2pt;height:28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E190" wp14:editId="3F2A1070">
                <wp:simplePos x="0" y="0"/>
                <wp:positionH relativeFrom="column">
                  <wp:posOffset>2084832</wp:posOffset>
                </wp:positionH>
                <wp:positionV relativeFrom="paragraph">
                  <wp:posOffset>1604645</wp:posOffset>
                </wp:positionV>
                <wp:extent cx="1316736" cy="3052572"/>
                <wp:effectExtent l="0" t="38100" r="55245" b="146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36" cy="3052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8E92" id="Прямая со стрелкой 12" o:spid="_x0000_s1026" type="#_x0000_t32" style="position:absolute;margin-left:164.15pt;margin-top:126.35pt;width:103.7pt;height:240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56018A">
        <w:rPr>
          <w:noProof/>
        </w:rPr>
        <w:drawing>
          <wp:inline distT="0" distB="0" distL="0" distR="0" wp14:anchorId="28840EBE" wp14:editId="27CDB3C4">
            <wp:extent cx="5760720" cy="4008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82" cy="40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B831" w14:textId="77777777" w:rsidR="00B513E1" w:rsidRDefault="00B513E1">
      <w:r>
        <w:lastRenderedPageBreak/>
        <w:t xml:space="preserve">После определения типа договора, у вас появится вкладка Клиент. </w:t>
      </w:r>
    </w:p>
    <w:p w14:paraId="160608F1" w14:textId="10DF9A69" w:rsidR="00B513E1" w:rsidRDefault="00B513E1">
      <w:r>
        <w:t xml:space="preserve">Необходимо проверить все данные по клиенту, </w:t>
      </w:r>
      <w:r w:rsidR="00470AE6">
        <w:t xml:space="preserve">если данные введены некорректно, вы можете их откорректировать, нажав кнопку </w:t>
      </w:r>
      <w:r w:rsidR="00470AE6" w:rsidRPr="00470AE6">
        <w:rPr>
          <w:b/>
          <w:bCs/>
        </w:rPr>
        <w:t>Редактировать клиента</w:t>
      </w:r>
      <w:r w:rsidR="00470AE6">
        <w:t>.</w:t>
      </w:r>
      <w:r>
        <w:t xml:space="preserve"> </w:t>
      </w:r>
    </w:p>
    <w:p w14:paraId="6D33564E" w14:textId="5E291A86" w:rsidR="00412D30" w:rsidRDefault="00412D30">
      <w:r>
        <w:t xml:space="preserve">Справа на информационной панели вы можете отследить информацию по формированию и загрузке договора. </w:t>
      </w:r>
    </w:p>
    <w:p w14:paraId="40BF3DA2" w14:textId="03AC4CB1" w:rsidR="0056018A" w:rsidRDefault="0056018A"/>
    <w:p w14:paraId="620E8CD2" w14:textId="7E276530" w:rsidR="00DA655D" w:rsidRDefault="00DA65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C8280" wp14:editId="6E051E2B">
                <wp:simplePos x="0" y="0"/>
                <wp:positionH relativeFrom="column">
                  <wp:posOffset>3310127</wp:posOffset>
                </wp:positionH>
                <wp:positionV relativeFrom="paragraph">
                  <wp:posOffset>1600199</wp:posOffset>
                </wp:positionV>
                <wp:extent cx="1492631" cy="2102993"/>
                <wp:effectExtent l="38100" t="38100" r="31750" b="311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631" cy="2102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8D08" id="Прямая со стрелкой 13" o:spid="_x0000_s1026" type="#_x0000_t32" style="position:absolute;margin-left:260.65pt;margin-top:126pt;width:117.55pt;height:165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" strokecolor="red" strokeweight=".5pt">
                <v:stroke endarrow="block" joinstyle="miter"/>
              </v:shape>
            </w:pict>
          </mc:Fallback>
        </mc:AlternateContent>
      </w:r>
      <w:r w:rsidR="0056018A">
        <w:rPr>
          <w:noProof/>
        </w:rPr>
        <w:drawing>
          <wp:inline distT="0" distB="0" distL="0" distR="0" wp14:anchorId="6A09C030" wp14:editId="75EEE223">
            <wp:extent cx="5184648" cy="363446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48" cy="36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206E" w14:textId="16C1ED84" w:rsidR="00DA655D" w:rsidRDefault="00DA655D">
      <w:r>
        <w:t xml:space="preserve">После редактирования данных по клиенту, необходимо нажать кнопку </w:t>
      </w:r>
      <w:r w:rsidRPr="00DA655D">
        <w:rPr>
          <w:b/>
          <w:bCs/>
        </w:rPr>
        <w:t>Сохранить клиента</w:t>
      </w:r>
      <w:r>
        <w:t>.</w:t>
      </w:r>
    </w:p>
    <w:p w14:paraId="2C9C2AEC" w14:textId="77777777" w:rsidR="00B814FD" w:rsidRDefault="00B814FD"/>
    <w:p w14:paraId="3A28B98D" w14:textId="28CBAF4B" w:rsidR="0056018A" w:rsidRDefault="00680E7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F2462" wp14:editId="2BC096B3">
                <wp:simplePos x="0" y="0"/>
                <wp:positionH relativeFrom="column">
                  <wp:posOffset>3465575</wp:posOffset>
                </wp:positionH>
                <wp:positionV relativeFrom="paragraph">
                  <wp:posOffset>3152901</wp:posOffset>
                </wp:positionV>
                <wp:extent cx="1860931" cy="321945"/>
                <wp:effectExtent l="19050" t="57150" r="25400" b="209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931" cy="321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1F97" id="Прямая со стрелкой 49" o:spid="_x0000_s1026" type="#_x0000_t32" style="position:absolute;margin-left:272.9pt;margin-top:248.25pt;width:146.55pt;height:25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B814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447EA" wp14:editId="15C3B3EF">
                <wp:simplePos x="0" y="0"/>
                <wp:positionH relativeFrom="column">
                  <wp:posOffset>4800600</wp:posOffset>
                </wp:positionH>
                <wp:positionV relativeFrom="paragraph">
                  <wp:posOffset>4519246</wp:posOffset>
                </wp:positionV>
                <wp:extent cx="861646" cy="211016"/>
                <wp:effectExtent l="38100" t="57150" r="15240" b="368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46" cy="211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977E" id="Прямая со стрелкой 15" o:spid="_x0000_s1026" type="#_x0000_t32" style="position:absolute;margin-left:378pt;margin-top:355.85pt;width:67.85pt;height:16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  <w:r w:rsidR="0056018A">
        <w:rPr>
          <w:noProof/>
        </w:rPr>
        <w:drawing>
          <wp:inline distT="0" distB="0" distL="0" distR="0" wp14:anchorId="18DA577C" wp14:editId="17CA857E">
            <wp:extent cx="4802124" cy="33382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79" cy="33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BFB1" w14:textId="638F9702" w:rsidR="00B814FD" w:rsidRDefault="00B814FD" w:rsidP="00B814FD">
      <w:r>
        <w:t xml:space="preserve">Только после того, когда данные по клиенту будут сохранены, станет доступна кнопка </w:t>
      </w:r>
      <w:r w:rsidRPr="00C34EA8">
        <w:rPr>
          <w:b/>
          <w:bCs/>
        </w:rPr>
        <w:t>Далее</w:t>
      </w:r>
      <w:r>
        <w:t xml:space="preserve">. </w:t>
      </w:r>
    </w:p>
    <w:p w14:paraId="1600B447" w14:textId="77777777" w:rsidR="00B814FD" w:rsidRDefault="00B814FD"/>
    <w:p w14:paraId="65E88BAC" w14:textId="38B45731" w:rsidR="0056018A" w:rsidRDefault="0056018A"/>
    <w:p w14:paraId="7981B99B" w14:textId="5C3F5512" w:rsidR="0056018A" w:rsidRDefault="0056018A">
      <w:r>
        <w:rPr>
          <w:noProof/>
        </w:rPr>
        <w:drawing>
          <wp:inline distT="0" distB="0" distL="0" distR="0" wp14:anchorId="4939EB0F" wp14:editId="55462713">
            <wp:extent cx="5541264" cy="6551029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6" cy="65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2380" w14:textId="77777777" w:rsidR="00480DD1" w:rsidRDefault="00EC54F8">
      <w:r>
        <w:t xml:space="preserve">Далее появится форма для формирования </w:t>
      </w:r>
      <w:r w:rsidR="00334EB9">
        <w:t>договора для подписания и загрузки</w:t>
      </w:r>
      <w:r w:rsidR="00480DD1">
        <w:t>.</w:t>
      </w:r>
    </w:p>
    <w:p w14:paraId="04AF6896" w14:textId="7AA98DD9" w:rsidR="007D17EC" w:rsidRDefault="00480DD1">
      <w:r>
        <w:t xml:space="preserve">В разделе </w:t>
      </w:r>
      <w:r w:rsidRPr="00480DD1">
        <w:rPr>
          <w:b/>
          <w:bCs/>
        </w:rPr>
        <w:t>скачать форму</w:t>
      </w:r>
      <w:r>
        <w:t xml:space="preserve">, вы можете скачать сформированный и заполненный договор для подписания с клиентом. </w:t>
      </w:r>
      <w:r w:rsidR="00334EB9">
        <w:t xml:space="preserve"> </w:t>
      </w:r>
    </w:p>
    <w:p w14:paraId="55B3ABC0" w14:textId="19DFA8E8" w:rsidR="00480DD1" w:rsidRDefault="00480DD1">
      <w:r>
        <w:t xml:space="preserve">Далее в разделе </w:t>
      </w:r>
      <w:r w:rsidRPr="00480DD1">
        <w:rPr>
          <w:b/>
          <w:bCs/>
        </w:rPr>
        <w:t>Загрузить сканы</w:t>
      </w:r>
      <w:r>
        <w:t xml:space="preserve"> вам необходимо загрузить подписанные документы с клиентом, согласно предложенным видам документов: </w:t>
      </w:r>
    </w:p>
    <w:p w14:paraId="02AE99A6" w14:textId="2E3D716D" w:rsidR="00480DD1" w:rsidRDefault="00480DD1" w:rsidP="00480DD1">
      <w:pPr>
        <w:pStyle w:val="ac"/>
        <w:numPr>
          <w:ilvl w:val="0"/>
          <w:numId w:val="1"/>
        </w:numPr>
      </w:pPr>
      <w:r>
        <w:t>ДОУ</w:t>
      </w:r>
    </w:p>
    <w:p w14:paraId="06352882" w14:textId="7EE5A393" w:rsidR="00480DD1" w:rsidRDefault="00480DD1" w:rsidP="00480DD1">
      <w:pPr>
        <w:pStyle w:val="ac"/>
        <w:numPr>
          <w:ilvl w:val="0"/>
          <w:numId w:val="1"/>
        </w:numPr>
      </w:pPr>
      <w:r>
        <w:t>ЕГРН</w:t>
      </w:r>
    </w:p>
    <w:p w14:paraId="4AC14619" w14:textId="345F9EEE" w:rsidR="00480DD1" w:rsidRDefault="00480DD1" w:rsidP="00480DD1">
      <w:pPr>
        <w:pStyle w:val="ac"/>
        <w:numPr>
          <w:ilvl w:val="0"/>
          <w:numId w:val="1"/>
        </w:numPr>
      </w:pPr>
      <w:r>
        <w:t>Прочее</w:t>
      </w:r>
    </w:p>
    <w:p w14:paraId="5360D159" w14:textId="76A373E7" w:rsidR="00D92693" w:rsidRDefault="00D92693" w:rsidP="00D92693">
      <w:r>
        <w:t xml:space="preserve">Далее необходимо нажать кнопку </w:t>
      </w:r>
      <w:r w:rsidRPr="00D92693">
        <w:rPr>
          <w:b/>
          <w:bCs/>
        </w:rPr>
        <w:t>Отправить на проверку</w:t>
      </w:r>
      <w:r>
        <w:t xml:space="preserve">. </w:t>
      </w:r>
    </w:p>
    <w:p w14:paraId="76ED482D" w14:textId="07F6D46C" w:rsidR="00994F72" w:rsidRDefault="00994F72"/>
    <w:p w14:paraId="233FE045" w14:textId="12E4DA1B" w:rsidR="00994F72" w:rsidRDefault="00D926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FF51A" wp14:editId="373661A4">
                <wp:simplePos x="0" y="0"/>
                <wp:positionH relativeFrom="column">
                  <wp:posOffset>347472</wp:posOffset>
                </wp:positionH>
                <wp:positionV relativeFrom="paragraph">
                  <wp:posOffset>1191768</wp:posOffset>
                </wp:positionV>
                <wp:extent cx="1067181" cy="1894332"/>
                <wp:effectExtent l="0" t="38100" r="57150" b="298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181" cy="1894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7A78" id="Прямая со стрелкой 16" o:spid="_x0000_s1026" type="#_x0000_t32" style="position:absolute;margin-left:27.35pt;margin-top:93.85pt;width:84.05pt;height:149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="00994F72">
        <w:rPr>
          <w:noProof/>
        </w:rPr>
        <w:drawing>
          <wp:inline distT="0" distB="0" distL="0" distR="0" wp14:anchorId="64A7C6F4" wp14:editId="025E1F42">
            <wp:extent cx="4614672" cy="30026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497" cy="3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34C" w14:textId="4B487450" w:rsidR="00D92693" w:rsidRDefault="00D92693">
      <w:r>
        <w:t>После того, как вы проверили документы на проверку, в появившемся окне вы можете увидеть поле: Статус договора</w:t>
      </w:r>
      <w:proofErr w:type="gramStart"/>
      <w:r>
        <w:t xml:space="preserve">: </w:t>
      </w:r>
      <w:r w:rsidRPr="00D92693">
        <w:rPr>
          <w:b/>
          <w:bCs/>
        </w:rPr>
        <w:t>На</w:t>
      </w:r>
      <w:proofErr w:type="gramEnd"/>
      <w:r w:rsidRPr="00D92693">
        <w:rPr>
          <w:b/>
          <w:bCs/>
        </w:rPr>
        <w:t xml:space="preserve"> модерации</w:t>
      </w:r>
      <w:r>
        <w:t xml:space="preserve"> с (дата). </w:t>
      </w:r>
    </w:p>
    <w:p w14:paraId="35A30697" w14:textId="77777777" w:rsidR="00B13A5D" w:rsidRDefault="00B13A5D"/>
    <w:p w14:paraId="1F7E8E0D" w14:textId="447F000B" w:rsidR="00D92693" w:rsidRDefault="00D92693" w:rsidP="00D05A6E">
      <w:pPr>
        <w:pStyle w:val="3"/>
      </w:pPr>
      <w:bookmarkStart w:id="1" w:name="_Toc100842555"/>
      <w:r>
        <w:t>Эксклюзив подтверждён:</w:t>
      </w:r>
      <w:bookmarkEnd w:id="1"/>
    </w:p>
    <w:p w14:paraId="72399831" w14:textId="34124089" w:rsidR="00994F72" w:rsidRDefault="00D926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29C84" wp14:editId="771E0C27">
                <wp:simplePos x="0" y="0"/>
                <wp:positionH relativeFrom="column">
                  <wp:posOffset>2177796</wp:posOffset>
                </wp:positionH>
                <wp:positionV relativeFrom="paragraph">
                  <wp:posOffset>1678432</wp:posOffset>
                </wp:positionV>
                <wp:extent cx="2711196" cy="1559052"/>
                <wp:effectExtent l="38100" t="38100" r="32385" b="222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196" cy="1559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8241" id="Прямая со стрелкой 17" o:spid="_x0000_s1026" type="#_x0000_t32" style="position:absolute;margin-left:171.5pt;margin-top:132.15pt;width:213.5pt;height:12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" strokecolor="red" strokeweight=".5pt">
                <v:stroke endarrow="block" joinstyle="miter"/>
              </v:shape>
            </w:pict>
          </mc:Fallback>
        </mc:AlternateContent>
      </w:r>
      <w:r w:rsidR="0066032F">
        <w:rPr>
          <w:noProof/>
        </w:rPr>
        <w:drawing>
          <wp:inline distT="0" distB="0" distL="0" distR="0" wp14:anchorId="34B139B3" wp14:editId="756BD446">
            <wp:extent cx="4980432" cy="32063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264" cy="32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9A9C" w14:textId="4AA90A9F" w:rsidR="0066032F" w:rsidRDefault="00D92693">
      <w:pPr>
        <w:rPr>
          <w:b/>
          <w:bCs/>
        </w:rPr>
      </w:pPr>
      <w:r>
        <w:t xml:space="preserve">Если ваши документы подтверждены модератором, Статус договора поменяется с </w:t>
      </w:r>
      <w:r w:rsidRPr="00D92693">
        <w:rPr>
          <w:b/>
          <w:bCs/>
        </w:rPr>
        <w:t>На модерации</w:t>
      </w:r>
      <w:r>
        <w:rPr>
          <w:b/>
          <w:bCs/>
        </w:rPr>
        <w:t xml:space="preserve"> </w:t>
      </w:r>
      <w:proofErr w:type="gramStart"/>
      <w:r w:rsidRPr="00D92693">
        <w:t>на</w:t>
      </w:r>
      <w:r>
        <w:rPr>
          <w:b/>
          <w:bCs/>
        </w:rPr>
        <w:t xml:space="preserve">  Подтверждено</w:t>
      </w:r>
      <w:proofErr w:type="gramEnd"/>
      <w:r>
        <w:rPr>
          <w:b/>
          <w:bCs/>
        </w:rPr>
        <w:t>.</w:t>
      </w:r>
    </w:p>
    <w:p w14:paraId="5209518C" w14:textId="220A5581" w:rsidR="001C0C96" w:rsidRPr="0070548B" w:rsidRDefault="0070548B">
      <w:r w:rsidRPr="0070548B">
        <w:t>С</w:t>
      </w:r>
      <w:r>
        <w:t xml:space="preserve">права в «Колокольчике» вы получите уведомление о подтверждении ДОУ модератором, ниже пример с комментарием от модератора, что необходимо загрузить ФОТО перед размещением в рекламу. </w:t>
      </w:r>
    </w:p>
    <w:p w14:paraId="37F57FF2" w14:textId="594679BE" w:rsidR="001C0C96" w:rsidRDefault="00C47E9E">
      <w:pPr>
        <w:rPr>
          <w:b/>
          <w:bCs/>
        </w:rPr>
      </w:pPr>
      <w:r>
        <w:rPr>
          <w:noProof/>
        </w:rPr>
        <w:drawing>
          <wp:inline distT="0" distB="0" distL="0" distR="0" wp14:anchorId="332BC02B" wp14:editId="3077EE9D">
            <wp:extent cx="4657725" cy="1009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3D9" w14:textId="77777777" w:rsidR="00B13A5D" w:rsidRDefault="00B13A5D">
      <w:pPr>
        <w:rPr>
          <w:b/>
          <w:bCs/>
        </w:rPr>
      </w:pPr>
    </w:p>
    <w:p w14:paraId="40CE3EF8" w14:textId="379396F6" w:rsidR="00C47E9E" w:rsidRPr="0070548B" w:rsidRDefault="00B13A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D9D16" wp14:editId="42DBC40B">
                <wp:simplePos x="0" y="0"/>
                <wp:positionH relativeFrom="column">
                  <wp:posOffset>2093976</wp:posOffset>
                </wp:positionH>
                <wp:positionV relativeFrom="paragraph">
                  <wp:posOffset>210312</wp:posOffset>
                </wp:positionV>
                <wp:extent cx="786384" cy="1792224"/>
                <wp:effectExtent l="19050" t="19050" r="7112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" cy="17922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82E6E" id="Прямая со стрелкой 50" o:spid="_x0000_s1026" type="#_x0000_t32" style="position:absolute;margin-left:164.9pt;margin-top:16.55pt;width:61.9pt;height:14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70548B" w:rsidRPr="0070548B">
        <w:t>В сделке у вас появится комментарий</w:t>
      </w:r>
      <w:r>
        <w:t xml:space="preserve"> о </w:t>
      </w:r>
      <w:r w:rsidR="00E66EC6">
        <w:t xml:space="preserve">решении </w:t>
      </w:r>
      <w:r>
        <w:t>модера</w:t>
      </w:r>
      <w:r w:rsidR="00E66EC6">
        <w:t>тора</w:t>
      </w:r>
      <w:r>
        <w:t>.</w:t>
      </w:r>
    </w:p>
    <w:p w14:paraId="52F50B4D" w14:textId="67D5B5D1" w:rsidR="00C47E9E" w:rsidRDefault="00C47E9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2D5A41" wp14:editId="76E923FC">
            <wp:extent cx="6281928" cy="3205187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54" cy="32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EFEA" w14:textId="7DA7CC35" w:rsidR="00C47E9E" w:rsidRDefault="00C47E9E">
      <w:pPr>
        <w:rPr>
          <w:b/>
          <w:bCs/>
        </w:rPr>
      </w:pPr>
    </w:p>
    <w:p w14:paraId="0AE81643" w14:textId="248BA6D1" w:rsidR="001C0C96" w:rsidRPr="001C0C96" w:rsidRDefault="001C0C96" w:rsidP="00D05A6E">
      <w:pPr>
        <w:pStyle w:val="3"/>
      </w:pPr>
      <w:bookmarkStart w:id="2" w:name="_Toc100842556"/>
      <w:r w:rsidRPr="001C0C96">
        <w:t>Эксклюзив не подтверждён:</w:t>
      </w:r>
      <w:bookmarkEnd w:id="2"/>
    </w:p>
    <w:p w14:paraId="3E3C5E27" w14:textId="4B036376" w:rsidR="0056018A" w:rsidRDefault="002322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731E" wp14:editId="40CD82FF">
                <wp:simplePos x="0" y="0"/>
                <wp:positionH relativeFrom="margin">
                  <wp:posOffset>1780031</wp:posOffset>
                </wp:positionH>
                <wp:positionV relativeFrom="paragraph">
                  <wp:posOffset>1189228</wp:posOffset>
                </wp:positionV>
                <wp:extent cx="3523361" cy="2822448"/>
                <wp:effectExtent l="38100" t="38100" r="20320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3361" cy="2822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B070" id="Прямая со стрелкой 18" o:spid="_x0000_s1026" type="#_x0000_t32" style="position:absolute;margin-left:140.15pt;margin-top:93.65pt;width:277.45pt;height:222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66032F">
        <w:rPr>
          <w:noProof/>
        </w:rPr>
        <w:drawing>
          <wp:inline distT="0" distB="0" distL="0" distR="0" wp14:anchorId="61DEA9DB" wp14:editId="08B4A117">
            <wp:extent cx="4632960" cy="392373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95" cy="39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A34E" w14:textId="2F4A2341" w:rsidR="001C0C96" w:rsidRPr="001C0C96" w:rsidRDefault="001C0C96">
      <w:r>
        <w:t xml:space="preserve">Если ваши документы не прошли модерацию, то статус договора поменяется </w:t>
      </w:r>
      <w:proofErr w:type="gramStart"/>
      <w:r>
        <w:t>с</w:t>
      </w:r>
      <w:proofErr w:type="gramEnd"/>
      <w:r>
        <w:t xml:space="preserve"> </w:t>
      </w:r>
      <w:r w:rsidRPr="00D92693">
        <w:rPr>
          <w:b/>
          <w:bCs/>
        </w:rPr>
        <w:t>На модерации</w:t>
      </w:r>
      <w:r>
        <w:rPr>
          <w:b/>
          <w:bCs/>
        </w:rPr>
        <w:t xml:space="preserve"> </w:t>
      </w:r>
      <w:r>
        <w:t xml:space="preserve">на </w:t>
      </w:r>
      <w:r w:rsidRPr="001C0C96">
        <w:rPr>
          <w:b/>
          <w:bCs/>
        </w:rPr>
        <w:t>Отклонено</w:t>
      </w:r>
    </w:p>
    <w:p w14:paraId="50757AF8" w14:textId="6E74C3D7" w:rsidR="0066032F" w:rsidRDefault="00073BF2">
      <w:r>
        <w:t>Также в информационном поле вы сможете увидеть причины отклонения модератором ваших документов</w:t>
      </w:r>
      <w:r w:rsidR="00BE28F9">
        <w:t xml:space="preserve"> и</w:t>
      </w:r>
      <w:r>
        <w:t xml:space="preserve"> будет доступна кнопка </w:t>
      </w:r>
      <w:r w:rsidRPr="00073BF2">
        <w:rPr>
          <w:b/>
          <w:bCs/>
        </w:rPr>
        <w:t>Исправить</w:t>
      </w:r>
      <w:r>
        <w:t xml:space="preserve">. </w:t>
      </w:r>
    </w:p>
    <w:p w14:paraId="1089F7C9" w14:textId="61E500EF" w:rsidR="00C15CC0" w:rsidRDefault="00C15CC0">
      <w:r>
        <w:rPr>
          <w:noProof/>
        </w:rPr>
        <w:drawing>
          <wp:inline distT="0" distB="0" distL="0" distR="0" wp14:anchorId="5A6E11AD" wp14:editId="4403D3E6">
            <wp:extent cx="6645910" cy="49530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4EC" w14:textId="687A9B95" w:rsidR="004D01D5" w:rsidRDefault="004D01D5">
      <w:r>
        <w:br w:type="page"/>
      </w:r>
    </w:p>
    <w:p w14:paraId="42AFA4AF" w14:textId="607F2832" w:rsidR="004D01D5" w:rsidRDefault="00123562" w:rsidP="00186C8C">
      <w:pPr>
        <w:pStyle w:val="1"/>
      </w:pPr>
      <w:bookmarkStart w:id="3" w:name="_Toc100842557"/>
      <w:r>
        <w:lastRenderedPageBreak/>
        <w:t>Рекламный договор:</w:t>
      </w:r>
      <w:bookmarkEnd w:id="3"/>
    </w:p>
    <w:p w14:paraId="0935E374" w14:textId="627713D3" w:rsidR="00123562" w:rsidRDefault="00C23069" w:rsidP="001235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06D35" wp14:editId="59654803">
                <wp:simplePos x="0" y="0"/>
                <wp:positionH relativeFrom="column">
                  <wp:posOffset>4149968</wp:posOffset>
                </wp:positionH>
                <wp:positionV relativeFrom="paragraph">
                  <wp:posOffset>2235248</wp:posOffset>
                </wp:positionV>
                <wp:extent cx="662159" cy="1268779"/>
                <wp:effectExtent l="38100" t="38100" r="24130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159" cy="1268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2819" id="Прямая со стрелкой 21" o:spid="_x0000_s1026" type="#_x0000_t32" style="position:absolute;margin-left:326.75pt;margin-top:176pt;width:52.15pt;height:99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7F52B" wp14:editId="49FE8AA9">
                <wp:simplePos x="0" y="0"/>
                <wp:positionH relativeFrom="column">
                  <wp:posOffset>2584938</wp:posOffset>
                </wp:positionH>
                <wp:positionV relativeFrom="paragraph">
                  <wp:posOffset>1971480</wp:posOffset>
                </wp:positionV>
                <wp:extent cx="342900" cy="1503484"/>
                <wp:effectExtent l="0" t="38100" r="57150" b="209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503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C1359" id="Прямая со стрелкой 20" o:spid="_x0000_s1026" type="#_x0000_t32" style="position:absolute;margin-left:203.55pt;margin-top:155.25pt;width:27pt;height:118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0C29B" wp14:editId="64E5034C">
            <wp:extent cx="6645910" cy="335089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F5B" w14:textId="451A4D10" w:rsidR="00C23069" w:rsidRDefault="00C23069" w:rsidP="00123562">
      <w:r>
        <w:t>После того, как выбран тип договора Рекламный, необходимо выбрать Вид договора:</w:t>
      </w:r>
    </w:p>
    <w:p w14:paraId="1D0B2639" w14:textId="18CB889F" w:rsidR="00C23069" w:rsidRDefault="00C23069" w:rsidP="00C23069">
      <w:pPr>
        <w:pStyle w:val="ac"/>
        <w:numPr>
          <w:ilvl w:val="0"/>
          <w:numId w:val="2"/>
        </w:numPr>
      </w:pPr>
      <w:r>
        <w:t>Бумажный</w:t>
      </w:r>
    </w:p>
    <w:p w14:paraId="5344F289" w14:textId="39A22EBC" w:rsidR="00C23069" w:rsidRDefault="00C23069" w:rsidP="00C23069">
      <w:pPr>
        <w:pStyle w:val="ac"/>
        <w:numPr>
          <w:ilvl w:val="0"/>
          <w:numId w:val="2"/>
        </w:numPr>
      </w:pPr>
      <w:r>
        <w:t>СМС</w:t>
      </w:r>
    </w:p>
    <w:p w14:paraId="1DE7BC70" w14:textId="6ED2D847" w:rsidR="00C23069" w:rsidRDefault="00C23069" w:rsidP="00C23069">
      <w:pPr>
        <w:pStyle w:val="ac"/>
        <w:numPr>
          <w:ilvl w:val="0"/>
          <w:numId w:val="2"/>
        </w:numPr>
      </w:pPr>
      <w:r>
        <w:t>Скрин</w:t>
      </w:r>
    </w:p>
    <w:p w14:paraId="29C01CF9" w14:textId="35A1F253" w:rsidR="00C23069" w:rsidRDefault="00C23069" w:rsidP="00C23069">
      <w:pPr>
        <w:pStyle w:val="ac"/>
        <w:numPr>
          <w:ilvl w:val="0"/>
          <w:numId w:val="2"/>
        </w:numPr>
      </w:pPr>
      <w:r>
        <w:t>Звонок</w:t>
      </w:r>
    </w:p>
    <w:p w14:paraId="20DA332B" w14:textId="5596335F" w:rsidR="00C23069" w:rsidRDefault="00C23069" w:rsidP="00C23069">
      <w:r>
        <w:t xml:space="preserve">После того, как выбран Тип и Вид договора, необходимо нажать кнопку </w:t>
      </w:r>
      <w:r w:rsidRPr="00C23069">
        <w:rPr>
          <w:b/>
          <w:bCs/>
        </w:rPr>
        <w:t>Далее</w:t>
      </w:r>
      <w:r>
        <w:t>.</w:t>
      </w:r>
    </w:p>
    <w:p w14:paraId="7E3DA67D" w14:textId="388DCB3D" w:rsidR="00C23069" w:rsidRDefault="00C23069" w:rsidP="00C23069">
      <w:r>
        <w:t xml:space="preserve">Рассмотрим варианты Вида договоров: </w:t>
      </w:r>
    </w:p>
    <w:p w14:paraId="019DAFFA" w14:textId="77777777" w:rsidR="00E31E8B" w:rsidRDefault="00E31E8B" w:rsidP="00186C8C">
      <w:pPr>
        <w:pStyle w:val="2"/>
      </w:pPr>
    </w:p>
    <w:p w14:paraId="2BFF7BC5" w14:textId="77777777" w:rsidR="00E31E8B" w:rsidRDefault="00E31E8B" w:rsidP="00186C8C">
      <w:pPr>
        <w:pStyle w:val="2"/>
      </w:pPr>
    </w:p>
    <w:p w14:paraId="30BE1C01" w14:textId="77777777" w:rsidR="00E31E8B" w:rsidRDefault="00E31E8B" w:rsidP="00186C8C">
      <w:pPr>
        <w:pStyle w:val="2"/>
      </w:pPr>
    </w:p>
    <w:p w14:paraId="32BAB3B6" w14:textId="033C05FB" w:rsidR="00C23069" w:rsidRDefault="00C23069" w:rsidP="00186C8C">
      <w:pPr>
        <w:pStyle w:val="2"/>
      </w:pPr>
      <w:bookmarkStart w:id="4" w:name="_Toc100842558"/>
      <w:r>
        <w:t>Бумажный:</w:t>
      </w:r>
      <w:bookmarkEnd w:id="4"/>
    </w:p>
    <w:p w14:paraId="66E1D8FF" w14:textId="52C3ED9E" w:rsidR="00C23069" w:rsidRDefault="00C23069" w:rsidP="001235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FADA6" wp14:editId="16CEE4F7">
                <wp:simplePos x="0" y="0"/>
                <wp:positionH relativeFrom="column">
                  <wp:posOffset>2834640</wp:posOffset>
                </wp:positionH>
                <wp:positionV relativeFrom="paragraph">
                  <wp:posOffset>1569974</wp:posOffset>
                </wp:positionV>
                <wp:extent cx="434213" cy="2293620"/>
                <wp:effectExtent l="0" t="38100" r="61595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213" cy="2293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5892" id="Прямая со стрелкой 23" o:spid="_x0000_s1026" type="#_x0000_t32" style="position:absolute;margin-left:223.2pt;margin-top:123.6pt;width:34.2pt;height:180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3AA191" wp14:editId="41B21703">
            <wp:extent cx="5047488" cy="350758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470" cy="35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121" w14:textId="74CA5F1C" w:rsidR="00C23069" w:rsidRDefault="00C23069" w:rsidP="00C23069">
      <w:r>
        <w:t xml:space="preserve">Необходимо проверить все данные по клиенту, если данные введены некорректно, вы можете их откорректировать, нажав кнопку </w:t>
      </w:r>
      <w:r w:rsidRPr="00470AE6">
        <w:rPr>
          <w:b/>
          <w:bCs/>
        </w:rPr>
        <w:t>Редактировать клиента</w:t>
      </w:r>
      <w:r>
        <w:t xml:space="preserve">. Если данные </w:t>
      </w:r>
      <w:proofErr w:type="gramStart"/>
      <w:r>
        <w:t>введены верно</w:t>
      </w:r>
      <w:proofErr w:type="gramEnd"/>
      <w:r>
        <w:t xml:space="preserve">, необходимо нажать кнопку </w:t>
      </w:r>
      <w:r w:rsidRPr="00C23069">
        <w:rPr>
          <w:b/>
          <w:bCs/>
        </w:rPr>
        <w:t>Далее</w:t>
      </w:r>
      <w:r>
        <w:t>.</w:t>
      </w:r>
    </w:p>
    <w:p w14:paraId="12AF9A1A" w14:textId="7D0B1841" w:rsidR="00C23069" w:rsidRDefault="00C23069" w:rsidP="00C230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E77FD" wp14:editId="14DFF1DE">
                <wp:simplePos x="0" y="0"/>
                <wp:positionH relativeFrom="column">
                  <wp:posOffset>3657600</wp:posOffset>
                </wp:positionH>
                <wp:positionV relativeFrom="paragraph">
                  <wp:posOffset>1763776</wp:posOffset>
                </wp:positionV>
                <wp:extent cx="1290066" cy="2413508"/>
                <wp:effectExtent l="38100" t="38100" r="24765" b="25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066" cy="2413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2A1" id="Прямая со стрелкой 25" o:spid="_x0000_s1026" type="#_x0000_t32" style="position:absolute;margin-left:4in;margin-top:138.9pt;width:101.6pt;height:190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A8DC2" wp14:editId="057EC53B">
            <wp:extent cx="5751576" cy="404687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337" cy="4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FD7" w14:textId="3A7A8D33" w:rsidR="00C23069" w:rsidRDefault="00C23069" w:rsidP="00C23069">
      <w:r>
        <w:t xml:space="preserve">После редактирования данных по клиенту, необходимо нажать кнопку </w:t>
      </w:r>
      <w:r w:rsidRPr="00DA655D">
        <w:rPr>
          <w:b/>
          <w:bCs/>
        </w:rPr>
        <w:t>Сохранить клиента</w:t>
      </w:r>
      <w:r>
        <w:t>.</w:t>
      </w:r>
    </w:p>
    <w:p w14:paraId="0A87B0DA" w14:textId="77777777" w:rsidR="00487D76" w:rsidRDefault="00487D76" w:rsidP="00C23069"/>
    <w:p w14:paraId="3B191A16" w14:textId="6C03A028" w:rsidR="00487D76" w:rsidRDefault="00F876FB" w:rsidP="00C230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FE21D" wp14:editId="272F904A">
                <wp:simplePos x="0" y="0"/>
                <wp:positionH relativeFrom="column">
                  <wp:posOffset>4005071</wp:posOffset>
                </wp:positionH>
                <wp:positionV relativeFrom="paragraph">
                  <wp:posOffset>3829938</wp:posOffset>
                </wp:positionV>
                <wp:extent cx="777621" cy="84963"/>
                <wp:effectExtent l="0" t="57150" r="22860" b="2984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621" cy="84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EF0F" id="Прямая со стрелкой 29" o:spid="_x0000_s1026" type="#_x0000_t32" style="position:absolute;margin-left:315.35pt;margin-top:301.55pt;width:61.25pt;height:6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487D76">
        <w:rPr>
          <w:noProof/>
        </w:rPr>
        <w:drawing>
          <wp:inline distT="0" distB="0" distL="0" distR="0" wp14:anchorId="56418651" wp14:editId="3B3B50F1">
            <wp:extent cx="5532501" cy="383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06" cy="383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3012" w14:textId="7EC87A2A" w:rsidR="00487D76" w:rsidRDefault="00487D76" w:rsidP="00487D76">
      <w:r>
        <w:t xml:space="preserve">Только после того, когда данные по клиенту будут сохранены, станет доступна кнопка </w:t>
      </w:r>
      <w:r w:rsidRPr="00C34EA8">
        <w:rPr>
          <w:b/>
          <w:bCs/>
        </w:rPr>
        <w:t>Далее</w:t>
      </w:r>
      <w:r>
        <w:t xml:space="preserve">. </w:t>
      </w:r>
    </w:p>
    <w:p w14:paraId="4B67D43F" w14:textId="2D493CDB" w:rsidR="00AF319A" w:rsidRDefault="00AF319A" w:rsidP="00487D76"/>
    <w:p w14:paraId="4CA28093" w14:textId="01396F34" w:rsidR="00AF319A" w:rsidRDefault="00454F90" w:rsidP="00487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BC635" wp14:editId="488EF718">
                <wp:simplePos x="0" y="0"/>
                <wp:positionH relativeFrom="column">
                  <wp:posOffset>3437792</wp:posOffset>
                </wp:positionH>
                <wp:positionV relativeFrom="paragraph">
                  <wp:posOffset>5380892</wp:posOffset>
                </wp:positionV>
                <wp:extent cx="175846" cy="1222131"/>
                <wp:effectExtent l="0" t="38100" r="72390" b="165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1222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C40E4" id="Прямая со стрелкой 34" o:spid="_x0000_s1026" type="#_x0000_t32" style="position:absolute;margin-left:270.7pt;margin-top:423.7pt;width:13.85pt;height:96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1072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E2281" wp14:editId="73ECDD11">
                <wp:simplePos x="0" y="0"/>
                <wp:positionH relativeFrom="column">
                  <wp:posOffset>1468315</wp:posOffset>
                </wp:positionH>
                <wp:positionV relativeFrom="paragraph">
                  <wp:posOffset>2004646</wp:posOffset>
                </wp:positionV>
                <wp:extent cx="2778370" cy="3894992"/>
                <wp:effectExtent l="0" t="38100" r="60325" b="298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370" cy="3894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30E05" id="Прямая со стрелкой 31" o:spid="_x0000_s1026" type="#_x0000_t32" style="position:absolute;margin-left:115.6pt;margin-top:157.85pt;width:218.75pt;height:306.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="00AF319A">
        <w:rPr>
          <w:noProof/>
        </w:rPr>
        <w:drawing>
          <wp:inline distT="0" distB="0" distL="0" distR="0" wp14:anchorId="32E38D51" wp14:editId="6F05D102">
            <wp:extent cx="6645910" cy="547243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01A0" w14:textId="77777777" w:rsidR="001072D3" w:rsidRDefault="001072D3" w:rsidP="001072D3">
      <w:r>
        <w:t>Далее появится форма для формирования договора для подписания и загрузки.</w:t>
      </w:r>
    </w:p>
    <w:p w14:paraId="68702293" w14:textId="77777777" w:rsidR="001072D3" w:rsidRDefault="001072D3" w:rsidP="001072D3">
      <w:r>
        <w:t xml:space="preserve">В разделе </w:t>
      </w:r>
      <w:r w:rsidRPr="00480DD1">
        <w:rPr>
          <w:b/>
          <w:bCs/>
        </w:rPr>
        <w:t>скачать форму</w:t>
      </w:r>
      <w:r>
        <w:t xml:space="preserve">, вы можете скачать сформированный и заполненный договор для подписания с клиентом.  </w:t>
      </w:r>
    </w:p>
    <w:p w14:paraId="6CA7E7E0" w14:textId="35370108" w:rsidR="001072D3" w:rsidRDefault="001072D3" w:rsidP="001072D3">
      <w:r>
        <w:t xml:space="preserve">Далее в разделе </w:t>
      </w:r>
      <w:r w:rsidRPr="00480DD1">
        <w:rPr>
          <w:b/>
          <w:bCs/>
        </w:rPr>
        <w:t xml:space="preserve">Загрузить </w:t>
      </w:r>
      <w:r>
        <w:rPr>
          <w:b/>
          <w:bCs/>
        </w:rPr>
        <w:t>РД</w:t>
      </w:r>
      <w:r>
        <w:t xml:space="preserve"> вам необходимо загрузить подписанный договор с клиентом.</w:t>
      </w:r>
    </w:p>
    <w:p w14:paraId="1A2F5CDC" w14:textId="3F4E4EFA" w:rsidR="00454F90" w:rsidRDefault="00454F90" w:rsidP="001072D3">
      <w:r>
        <w:t xml:space="preserve">После этого необходимо нажать кнопку </w:t>
      </w:r>
      <w:r w:rsidRPr="00454F90">
        <w:rPr>
          <w:b/>
          <w:bCs/>
        </w:rPr>
        <w:t>Отправить на проверку</w:t>
      </w:r>
      <w:r>
        <w:t>.</w:t>
      </w:r>
    </w:p>
    <w:p w14:paraId="252F0406" w14:textId="0C77CFD3" w:rsidR="00454F90" w:rsidRDefault="00454F90" w:rsidP="001072D3">
      <w:r>
        <w:rPr>
          <w:noProof/>
        </w:rPr>
        <w:lastRenderedPageBreak/>
        <w:drawing>
          <wp:inline distT="0" distB="0" distL="0" distR="0" wp14:anchorId="162512C3" wp14:editId="5A2DBFA1">
            <wp:extent cx="6638290" cy="32531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F9E" w14:textId="77777777" w:rsidR="00454F90" w:rsidRDefault="00454F90" w:rsidP="001072D3"/>
    <w:p w14:paraId="28569CD5" w14:textId="0C13E701" w:rsidR="00454F90" w:rsidRDefault="001072D3" w:rsidP="00454F90">
      <w:r>
        <w:t xml:space="preserve"> </w:t>
      </w:r>
      <w:r w:rsidR="00454F90">
        <w:t>После того, как вы проверили документы на проверку, в появившемся окне вы можете увидеть поле: Статус договора</w:t>
      </w:r>
      <w:proofErr w:type="gramStart"/>
      <w:r w:rsidR="00454F90">
        <w:t xml:space="preserve">: </w:t>
      </w:r>
      <w:r w:rsidR="00454F90" w:rsidRPr="00D92693">
        <w:rPr>
          <w:b/>
          <w:bCs/>
        </w:rPr>
        <w:t>На</w:t>
      </w:r>
      <w:proofErr w:type="gramEnd"/>
      <w:r w:rsidR="00454F90" w:rsidRPr="00D92693">
        <w:rPr>
          <w:b/>
          <w:bCs/>
        </w:rPr>
        <w:t xml:space="preserve"> модерации</w:t>
      </w:r>
      <w:r w:rsidR="00454F90">
        <w:t xml:space="preserve"> с (дата). </w:t>
      </w:r>
    </w:p>
    <w:p w14:paraId="7291DA7E" w14:textId="751C0906" w:rsidR="00EF4958" w:rsidRDefault="00B61298" w:rsidP="00EF4958">
      <w:pPr>
        <w:pStyle w:val="3"/>
      </w:pPr>
      <w:bookmarkStart w:id="5" w:name="_Toc100842559"/>
      <w:r>
        <w:t>Р</w:t>
      </w:r>
      <w:r w:rsidR="00EF4958">
        <w:t>Д не подтверждён:</w:t>
      </w:r>
      <w:bookmarkEnd w:id="5"/>
    </w:p>
    <w:p w14:paraId="3E20E775" w14:textId="625CA11F" w:rsidR="00EF4958" w:rsidRDefault="00EF4958" w:rsidP="00EF4958">
      <w:r>
        <w:t>Если модератор не подтвердил РД, справа от помощника вы получите уведомление:</w:t>
      </w:r>
    </w:p>
    <w:p w14:paraId="169E08FE" w14:textId="300310C0" w:rsidR="00EF4958" w:rsidRDefault="00EF4958" w:rsidP="00EF4958">
      <w:r>
        <w:rPr>
          <w:noProof/>
        </w:rPr>
        <w:drawing>
          <wp:inline distT="0" distB="0" distL="0" distR="0" wp14:anchorId="04AB0FDF" wp14:editId="55942959">
            <wp:extent cx="6645910" cy="34861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24A" w14:textId="3565BFF3" w:rsidR="00EF4958" w:rsidRDefault="00EF4958" w:rsidP="00EF4958">
      <w:r>
        <w:rPr>
          <w:noProof/>
        </w:rPr>
        <w:drawing>
          <wp:inline distT="0" distB="0" distL="0" distR="0" wp14:anchorId="09BB4F1A" wp14:editId="56708331">
            <wp:extent cx="6645910" cy="97663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9C41" w14:textId="3B2651A3" w:rsidR="00EF4958" w:rsidRDefault="00EF4958" w:rsidP="00EF4958">
      <w:r>
        <w:t>Вам необходимо в карточке сделки вернуться во вкладку ДОУ</w:t>
      </w:r>
      <w:r w:rsidR="002F1E73">
        <w:t>,</w:t>
      </w:r>
      <w:r>
        <w:t xml:space="preserve"> исправить замечания</w:t>
      </w:r>
      <w:r w:rsidR="002F1E73">
        <w:t xml:space="preserve"> и отправить заново на модерацию</w:t>
      </w:r>
      <w:r>
        <w:t>.</w:t>
      </w:r>
    </w:p>
    <w:p w14:paraId="29800A7C" w14:textId="490C0C93" w:rsidR="00EF4958" w:rsidRDefault="00EF4958" w:rsidP="00EF4958">
      <w:r>
        <w:rPr>
          <w:noProof/>
        </w:rPr>
        <w:lastRenderedPageBreak/>
        <w:drawing>
          <wp:inline distT="0" distB="0" distL="0" distR="0" wp14:anchorId="4E024F3A" wp14:editId="1763E044">
            <wp:extent cx="5394960" cy="31655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2" cy="31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D64" w14:textId="2CB073A6" w:rsidR="002F1E73" w:rsidRDefault="002F1E73" w:rsidP="00EF4958">
      <w:r>
        <w:rPr>
          <w:noProof/>
        </w:rPr>
        <w:drawing>
          <wp:inline distT="0" distB="0" distL="0" distR="0" wp14:anchorId="01D7F548" wp14:editId="56A70BAE">
            <wp:extent cx="6645910" cy="204406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786" w14:textId="290B9655" w:rsidR="0011681B" w:rsidRDefault="0011681B" w:rsidP="0011681B">
      <w:pPr>
        <w:pStyle w:val="3"/>
      </w:pPr>
      <w:bookmarkStart w:id="6" w:name="_Toc100842560"/>
      <w:r>
        <w:t>РД подтверждён:</w:t>
      </w:r>
      <w:bookmarkEnd w:id="6"/>
    </w:p>
    <w:p w14:paraId="3C930090" w14:textId="77777777" w:rsidR="0011681B" w:rsidRDefault="0011681B" w:rsidP="00EF4958"/>
    <w:p w14:paraId="17EC5043" w14:textId="77777777" w:rsidR="00B61298" w:rsidRPr="00EF4958" w:rsidRDefault="00B61298" w:rsidP="00EF4958"/>
    <w:p w14:paraId="18F172F8" w14:textId="77777777" w:rsidR="009E08BB" w:rsidRDefault="009E08BB" w:rsidP="00454F90"/>
    <w:p w14:paraId="03931B39" w14:textId="1373F02C" w:rsidR="00F24DC9" w:rsidRDefault="009E08BB" w:rsidP="00186C8C">
      <w:pPr>
        <w:pStyle w:val="2"/>
      </w:pPr>
      <w:bookmarkStart w:id="7" w:name="_Toc100842561"/>
      <w:r>
        <w:t>СМС</w:t>
      </w:r>
      <w:r w:rsidR="00F24DC9">
        <w:t>:</w:t>
      </w:r>
      <w:bookmarkEnd w:id="7"/>
    </w:p>
    <w:p w14:paraId="61D18679" w14:textId="16F7BE64" w:rsidR="009E08BB" w:rsidRDefault="009E08BB" w:rsidP="009E08BB">
      <w:r>
        <w:t>После выбора типа договора необходимо к данным о клиенте добавить номер телефона</w:t>
      </w:r>
    </w:p>
    <w:p w14:paraId="3B34B07E" w14:textId="4C9BE6DE" w:rsidR="009E08BB" w:rsidRPr="009E08BB" w:rsidRDefault="009E08BB" w:rsidP="009E08B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4C2AB" wp14:editId="0BDCD7E7">
                <wp:simplePos x="0" y="0"/>
                <wp:positionH relativeFrom="column">
                  <wp:posOffset>4639056</wp:posOffset>
                </wp:positionH>
                <wp:positionV relativeFrom="paragraph">
                  <wp:posOffset>1670050</wp:posOffset>
                </wp:positionV>
                <wp:extent cx="664464" cy="292608"/>
                <wp:effectExtent l="19050" t="38100" r="40640" b="317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" cy="2926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18D8" id="Прямая со стрелкой 36" o:spid="_x0000_s1026" type="#_x0000_t32" style="position:absolute;margin-left:365.3pt;margin-top:131.5pt;width:52.3pt;height:23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39808" wp14:editId="2C0C5455">
            <wp:extent cx="6619875" cy="1724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41AC" w14:textId="18CD55B1" w:rsidR="00F24DC9" w:rsidRDefault="009E08BB" w:rsidP="00454F90">
      <w:r>
        <w:t xml:space="preserve">После добавления номера необходимо отправить на проверку модератору. </w:t>
      </w:r>
    </w:p>
    <w:p w14:paraId="013AF076" w14:textId="662033B4" w:rsidR="00F24DC9" w:rsidRDefault="00E04945" w:rsidP="00454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C63F8" wp14:editId="70D3D2A3">
                <wp:simplePos x="0" y="0"/>
                <wp:positionH relativeFrom="column">
                  <wp:posOffset>3549396</wp:posOffset>
                </wp:positionH>
                <wp:positionV relativeFrom="paragraph">
                  <wp:posOffset>2257043</wp:posOffset>
                </wp:positionV>
                <wp:extent cx="1498092" cy="1955292"/>
                <wp:effectExtent l="38100" t="38100" r="26035" b="260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092" cy="19552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BE49" id="Прямая со стрелкой 40" o:spid="_x0000_s1026" type="#_x0000_t32" style="position:absolute;margin-left:279.5pt;margin-top:177.7pt;width:117.95pt;height:153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9A0DE" wp14:editId="1786691B">
                <wp:simplePos x="0" y="0"/>
                <wp:positionH relativeFrom="column">
                  <wp:posOffset>2206752</wp:posOffset>
                </wp:positionH>
                <wp:positionV relativeFrom="paragraph">
                  <wp:posOffset>2529840</wp:posOffset>
                </wp:positionV>
                <wp:extent cx="1706880" cy="1743456"/>
                <wp:effectExtent l="38100" t="38100" r="26670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6880" cy="1743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72C3E" id="Прямая со стрелкой 39" o:spid="_x0000_s1026" type="#_x0000_t32" style="position:absolute;margin-left:173.75pt;margin-top:199.2pt;width:134.4pt;height:137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" strokecolor="red" strokeweight="1.5pt">
                <v:stroke endarrow="block" joinstyle="miter"/>
              </v:shape>
            </w:pict>
          </mc:Fallback>
        </mc:AlternateContent>
      </w:r>
      <w:r w:rsidR="00360747">
        <w:rPr>
          <w:noProof/>
        </w:rPr>
        <w:drawing>
          <wp:inline distT="0" distB="0" distL="0" distR="0" wp14:anchorId="4686CE64" wp14:editId="4A38B5C4">
            <wp:extent cx="6644640" cy="409067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708B" w14:textId="378A0387" w:rsidR="00360747" w:rsidRDefault="00E04945" w:rsidP="00454F90">
      <w:r>
        <w:t>После отправки сообщения клиенту вы можете отслеживать</w:t>
      </w:r>
      <w:r w:rsidRPr="00E04945">
        <w:t xml:space="preserve"> </w:t>
      </w:r>
      <w:r>
        <w:t xml:space="preserve">статус СМС и статус договора. </w:t>
      </w:r>
    </w:p>
    <w:p w14:paraId="44B6237D" w14:textId="28402D72" w:rsidR="007177CD" w:rsidRDefault="007177CD" w:rsidP="00454F90">
      <w:r>
        <w:t xml:space="preserve">Повторить отправку СМС возможно только </w:t>
      </w:r>
      <w:r w:rsidR="000B0980" w:rsidRPr="000B0980">
        <w:rPr>
          <w:b/>
          <w:bCs/>
        </w:rPr>
        <w:t>один</w:t>
      </w:r>
      <w:r w:rsidRPr="000B0980">
        <w:rPr>
          <w:b/>
          <w:bCs/>
        </w:rPr>
        <w:t xml:space="preserve"> раз</w:t>
      </w:r>
      <w:r>
        <w:t xml:space="preserve"> с интервалом в один час. После этого кнопки Повторить отправку не будет. </w:t>
      </w:r>
    </w:p>
    <w:p w14:paraId="70153762" w14:textId="500C7BCE" w:rsidR="00921FF2" w:rsidRPr="00FC3490" w:rsidRDefault="00FC3490" w:rsidP="00454F90">
      <w:pPr>
        <w:rPr>
          <w:b/>
          <w:bCs/>
        </w:rPr>
      </w:pPr>
      <w:r w:rsidRPr="00FC3490">
        <w:rPr>
          <w:b/>
          <w:bCs/>
        </w:rPr>
        <w:t xml:space="preserve">Статусы смс:  </w:t>
      </w:r>
    </w:p>
    <w:p w14:paraId="1F19D6D1" w14:textId="16FBF795" w:rsidR="00FC3490" w:rsidRDefault="00FC3490" w:rsidP="00FC3490">
      <w:r>
        <w:t>Отправлено</w:t>
      </w:r>
      <w:r>
        <w:t xml:space="preserve"> – смс отправлено клиенту</w:t>
      </w:r>
    </w:p>
    <w:p w14:paraId="15581644" w14:textId="0FF469FD" w:rsidR="00FC3490" w:rsidRDefault="00FC3490" w:rsidP="00FC3490">
      <w:r>
        <w:t>Доставлено</w:t>
      </w:r>
      <w:r>
        <w:t xml:space="preserve"> – смс доставлено клиенту</w:t>
      </w:r>
    </w:p>
    <w:p w14:paraId="07A93885" w14:textId="05EC4C9A" w:rsidR="00FC3490" w:rsidRDefault="00FC3490" w:rsidP="00FC3490">
      <w:r>
        <w:t>Просмотрено Клиентом</w:t>
      </w:r>
      <w:r>
        <w:t xml:space="preserve"> – клиент зашел по ссылке, которую вы ему отправили</w:t>
      </w:r>
    </w:p>
    <w:p w14:paraId="5EA287E5" w14:textId="4CB162D2" w:rsidR="00FC3490" w:rsidRDefault="00FC3490" w:rsidP="00FC3490">
      <w:r>
        <w:t>Подтверждено Клиентом</w:t>
      </w:r>
      <w:r>
        <w:t xml:space="preserve"> – клиент подтвердил рекламу</w:t>
      </w:r>
    </w:p>
    <w:p w14:paraId="00F915A6" w14:textId="19E10AA4" w:rsidR="00FC3490" w:rsidRDefault="00FC3490" w:rsidP="00454F90"/>
    <w:p w14:paraId="6961EC0C" w14:textId="6CA98A95" w:rsidR="00790DE7" w:rsidRDefault="00790DE7" w:rsidP="00454F90"/>
    <w:p w14:paraId="3F366A7E" w14:textId="07EBDD1E" w:rsidR="00790DE7" w:rsidRDefault="00790DE7" w:rsidP="00454F90"/>
    <w:p w14:paraId="7E8E80FE" w14:textId="46D7038E" w:rsidR="00790DE7" w:rsidRDefault="00790DE7" w:rsidP="00454F90"/>
    <w:p w14:paraId="41B02AA3" w14:textId="09B0D86C" w:rsidR="00790DE7" w:rsidRDefault="00790DE7" w:rsidP="00454F90"/>
    <w:p w14:paraId="606B6ECA" w14:textId="570A277F" w:rsidR="00790DE7" w:rsidRDefault="00790DE7" w:rsidP="00454F90"/>
    <w:p w14:paraId="3B9A0E2D" w14:textId="7925CFB9" w:rsidR="00790DE7" w:rsidRDefault="00790DE7" w:rsidP="00454F90"/>
    <w:p w14:paraId="3A9EF2B4" w14:textId="6DD59CB9" w:rsidR="00790DE7" w:rsidRDefault="00790DE7" w:rsidP="00454F90"/>
    <w:p w14:paraId="36EA4A5C" w14:textId="3F75F93C" w:rsidR="00790DE7" w:rsidRDefault="00790DE7" w:rsidP="00454F90"/>
    <w:p w14:paraId="2BE7449F" w14:textId="53048D16" w:rsidR="00790DE7" w:rsidRDefault="00790DE7" w:rsidP="00454F90"/>
    <w:p w14:paraId="70A57049" w14:textId="77777777" w:rsidR="00790DE7" w:rsidRDefault="00790DE7" w:rsidP="00454F90"/>
    <w:p w14:paraId="3CA014AC" w14:textId="4136A865" w:rsidR="00DF4A15" w:rsidRDefault="00DF4A15" w:rsidP="00186C8C">
      <w:pPr>
        <w:pStyle w:val="2"/>
      </w:pPr>
      <w:bookmarkStart w:id="8" w:name="_Toc100842562"/>
      <w:r>
        <w:lastRenderedPageBreak/>
        <w:t>С</w:t>
      </w:r>
      <w:r w:rsidR="00746228">
        <w:t>крин</w:t>
      </w:r>
      <w:r>
        <w:t>:</w:t>
      </w:r>
      <w:bookmarkEnd w:id="8"/>
    </w:p>
    <w:p w14:paraId="03493C49" w14:textId="3A3CDF5A" w:rsidR="00EF2A52" w:rsidRDefault="00EF2A52" w:rsidP="00487D76">
      <w:r>
        <w:t>Также, как и в предыдущих видах РД необходимо проверить данные по клиенту.</w:t>
      </w:r>
    </w:p>
    <w:p w14:paraId="4C51460D" w14:textId="1117C9DA" w:rsidR="00EF2A52" w:rsidRDefault="00EF2A52" w:rsidP="00487D7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7738E" wp14:editId="1AB2A4CA">
                <wp:simplePos x="0" y="0"/>
                <wp:positionH relativeFrom="column">
                  <wp:posOffset>5047361</wp:posOffset>
                </wp:positionH>
                <wp:positionV relativeFrom="paragraph">
                  <wp:posOffset>3178683</wp:posOffset>
                </wp:positionV>
                <wp:extent cx="183007" cy="283464"/>
                <wp:effectExtent l="0" t="38100" r="64770" b="215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007" cy="28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360B" id="Прямая со стрелкой 58" o:spid="_x0000_s1026" type="#_x0000_t32" style="position:absolute;margin-left:397.45pt;margin-top:250.3pt;width:14.4pt;height:22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2F45B" wp14:editId="35FF2A32">
                <wp:simplePos x="0" y="0"/>
                <wp:positionH relativeFrom="column">
                  <wp:posOffset>1426464</wp:posOffset>
                </wp:positionH>
                <wp:positionV relativeFrom="paragraph">
                  <wp:posOffset>1834515</wp:posOffset>
                </wp:positionV>
                <wp:extent cx="722376" cy="1481201"/>
                <wp:effectExtent l="38100" t="38100" r="20955" b="241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376" cy="14812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607B" id="Прямая со стрелкой 57" o:spid="_x0000_s1026" type="#_x0000_t32" style="position:absolute;margin-left:112.3pt;margin-top:144.45pt;width:56.9pt;height:116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B5E438" wp14:editId="10587175">
            <wp:extent cx="6638290" cy="33191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26EF" w14:textId="634DC87D" w:rsidR="008035F9" w:rsidRDefault="00EF2A52" w:rsidP="00487D76">
      <w:r>
        <w:t>Далее необходимо загрузить скрин с согласием клиента на рекламу, после этого Отправку на проверку</w:t>
      </w:r>
    </w:p>
    <w:p w14:paraId="47AB89DE" w14:textId="77777777" w:rsidR="00487D76" w:rsidRDefault="00487D76" w:rsidP="00C23069"/>
    <w:p w14:paraId="3F365E9E" w14:textId="77777777" w:rsidR="00C47E9E" w:rsidRDefault="00C47E9E"/>
    <w:p w14:paraId="526D697B" w14:textId="701BFFCB" w:rsidR="00C47E9E" w:rsidRDefault="00B60FD1" w:rsidP="00B60FD1">
      <w:pPr>
        <w:pStyle w:val="1"/>
      </w:pPr>
      <w:bookmarkStart w:id="9" w:name="_Toc100842563"/>
      <w:r>
        <w:t>Продление:</w:t>
      </w:r>
      <w:bookmarkEnd w:id="9"/>
      <w:r>
        <w:t xml:space="preserve"> </w:t>
      </w:r>
    </w:p>
    <w:p w14:paraId="7D31020F" w14:textId="6B21560D" w:rsidR="00111F46" w:rsidRPr="00111F46" w:rsidRDefault="00111F46" w:rsidP="00111F46">
      <w:r>
        <w:t xml:space="preserve">После подтверждения модератором эксклюзива вы можете продлить договор при необходимости: </w:t>
      </w:r>
    </w:p>
    <w:p w14:paraId="4B662C53" w14:textId="07045475" w:rsidR="00B60FD1" w:rsidRDefault="00111F4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28C825" wp14:editId="272DA409">
                <wp:simplePos x="0" y="0"/>
                <wp:positionH relativeFrom="column">
                  <wp:posOffset>2386584</wp:posOffset>
                </wp:positionH>
                <wp:positionV relativeFrom="paragraph">
                  <wp:posOffset>1981581</wp:posOffset>
                </wp:positionV>
                <wp:extent cx="3054096" cy="1967484"/>
                <wp:effectExtent l="0" t="38100" r="51435" b="330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096" cy="1967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5A37" id="Прямая со стрелкой 59" o:spid="_x0000_s1026" type="#_x0000_t32" style="position:absolute;margin-left:187.9pt;margin-top:156.05pt;width:240.5pt;height:154.9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B13A5D">
        <w:rPr>
          <w:b/>
          <w:bCs/>
          <w:noProof/>
        </w:rPr>
        <w:drawing>
          <wp:inline distT="0" distB="0" distL="0" distR="0" wp14:anchorId="3B65BBDD" wp14:editId="48E4ED0B">
            <wp:extent cx="6638290" cy="37858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5FF5" w14:textId="4343A6E2" w:rsidR="00B13A5D" w:rsidRDefault="00111F46">
      <w:r>
        <w:t xml:space="preserve">Для этого нужно нажать кнопку Продлить, после этого появится </w:t>
      </w:r>
      <w:proofErr w:type="gramStart"/>
      <w:r>
        <w:t>окно</w:t>
      </w:r>
      <w:proofErr w:type="gramEnd"/>
      <w:r>
        <w:t xml:space="preserve"> где необходимо будет ввести дату, до которой необходимо продлить договор: </w:t>
      </w:r>
    </w:p>
    <w:p w14:paraId="767521CF" w14:textId="573D31D5" w:rsidR="00B13A5D" w:rsidRDefault="00B13A5D">
      <w:r>
        <w:rPr>
          <w:noProof/>
        </w:rPr>
        <w:lastRenderedPageBreak/>
        <w:drawing>
          <wp:inline distT="0" distB="0" distL="0" distR="0" wp14:anchorId="18F8EB89" wp14:editId="727C9B21">
            <wp:extent cx="5571206" cy="38869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905" cy="38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A9F8" w14:textId="68727FFF" w:rsidR="00F60A43" w:rsidRDefault="00F60A43">
      <w:r>
        <w:t xml:space="preserve">После указания даты продление </w:t>
      </w:r>
      <w:proofErr w:type="gramStart"/>
      <w:r>
        <w:t>нужно</w:t>
      </w:r>
      <w:proofErr w:type="gramEnd"/>
      <w:r>
        <w:t xml:space="preserve"> Нажать сохранить.</w:t>
      </w:r>
    </w:p>
    <w:p w14:paraId="0BA53E92" w14:textId="38D2E4BA" w:rsidR="00F60A43" w:rsidRDefault="00F60A43">
      <w:r>
        <w:t>В появившемся окне необходимо скачать Соглашение о продлении</w:t>
      </w:r>
      <w:r w:rsidR="00244A5D">
        <w:t>, подписать и загрузить.</w:t>
      </w:r>
    </w:p>
    <w:p w14:paraId="3843AAE2" w14:textId="0D9D8056" w:rsidR="00F60A43" w:rsidRDefault="00244A5D">
      <w:r>
        <w:rPr>
          <w:noProof/>
        </w:rPr>
        <w:drawing>
          <wp:inline distT="0" distB="0" distL="0" distR="0" wp14:anchorId="7A3C765D" wp14:editId="37869692">
            <wp:extent cx="6638290" cy="363029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2D6B" w14:textId="734FBBCD" w:rsidR="00244A5D" w:rsidRDefault="00244A5D">
      <w:r>
        <w:t xml:space="preserve">Далее </w:t>
      </w:r>
      <w:proofErr w:type="gramStart"/>
      <w:r>
        <w:t>нажать</w:t>
      </w:r>
      <w:proofErr w:type="gramEnd"/>
      <w:r>
        <w:t xml:space="preserve"> Отправить на проверку. </w:t>
      </w:r>
    </w:p>
    <w:p w14:paraId="54E490F9" w14:textId="77777777" w:rsidR="00244A5D" w:rsidRDefault="00244A5D"/>
    <w:p w14:paraId="4AE9EFE9" w14:textId="77777777" w:rsidR="00244A5D" w:rsidRDefault="00244A5D"/>
    <w:sectPr w:rsidR="00244A5D" w:rsidSect="0043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57C65"/>
    <w:multiLevelType w:val="hybridMultilevel"/>
    <w:tmpl w:val="0BEE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17EBA"/>
    <w:multiLevelType w:val="hybridMultilevel"/>
    <w:tmpl w:val="EE0E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5F"/>
    <w:rsid w:val="00073BF2"/>
    <w:rsid w:val="000B0980"/>
    <w:rsid w:val="000F0813"/>
    <w:rsid w:val="001072D3"/>
    <w:rsid w:val="00111F46"/>
    <w:rsid w:val="0011681B"/>
    <w:rsid w:val="00123562"/>
    <w:rsid w:val="001319E9"/>
    <w:rsid w:val="00134E53"/>
    <w:rsid w:val="00186C8C"/>
    <w:rsid w:val="001C0C96"/>
    <w:rsid w:val="001D075B"/>
    <w:rsid w:val="002322D4"/>
    <w:rsid w:val="00244A5D"/>
    <w:rsid w:val="002F1E73"/>
    <w:rsid w:val="00334EB9"/>
    <w:rsid w:val="00351F94"/>
    <w:rsid w:val="00360747"/>
    <w:rsid w:val="00376FAC"/>
    <w:rsid w:val="00412D30"/>
    <w:rsid w:val="004216F6"/>
    <w:rsid w:val="004320A8"/>
    <w:rsid w:val="00454F90"/>
    <w:rsid w:val="00470AE6"/>
    <w:rsid w:val="00480DD1"/>
    <w:rsid w:val="00487D76"/>
    <w:rsid w:val="00494E49"/>
    <w:rsid w:val="004C2008"/>
    <w:rsid w:val="004D01D5"/>
    <w:rsid w:val="0056018A"/>
    <w:rsid w:val="005F003E"/>
    <w:rsid w:val="006407F9"/>
    <w:rsid w:val="0066032F"/>
    <w:rsid w:val="00680E76"/>
    <w:rsid w:val="006B4622"/>
    <w:rsid w:val="006D0BE1"/>
    <w:rsid w:val="0070548B"/>
    <w:rsid w:val="007177CD"/>
    <w:rsid w:val="00746228"/>
    <w:rsid w:val="00790DE7"/>
    <w:rsid w:val="007D17EC"/>
    <w:rsid w:val="008035F9"/>
    <w:rsid w:val="00830FA0"/>
    <w:rsid w:val="0085031A"/>
    <w:rsid w:val="008926BD"/>
    <w:rsid w:val="00907465"/>
    <w:rsid w:val="00921FF2"/>
    <w:rsid w:val="00994F72"/>
    <w:rsid w:val="009E08BB"/>
    <w:rsid w:val="00AF319A"/>
    <w:rsid w:val="00B13A5D"/>
    <w:rsid w:val="00B513E1"/>
    <w:rsid w:val="00B60FD1"/>
    <w:rsid w:val="00B61298"/>
    <w:rsid w:val="00B72F5F"/>
    <w:rsid w:val="00B814FD"/>
    <w:rsid w:val="00BE28F9"/>
    <w:rsid w:val="00C055DD"/>
    <w:rsid w:val="00C15CC0"/>
    <w:rsid w:val="00C23069"/>
    <w:rsid w:val="00C34EA8"/>
    <w:rsid w:val="00C410DB"/>
    <w:rsid w:val="00C47E9E"/>
    <w:rsid w:val="00C512BD"/>
    <w:rsid w:val="00C71159"/>
    <w:rsid w:val="00C87A96"/>
    <w:rsid w:val="00D05A6E"/>
    <w:rsid w:val="00D104DD"/>
    <w:rsid w:val="00D13D94"/>
    <w:rsid w:val="00D92693"/>
    <w:rsid w:val="00DA655D"/>
    <w:rsid w:val="00DF4A15"/>
    <w:rsid w:val="00E04945"/>
    <w:rsid w:val="00E31E8B"/>
    <w:rsid w:val="00E4662F"/>
    <w:rsid w:val="00E66EC6"/>
    <w:rsid w:val="00E9002C"/>
    <w:rsid w:val="00EB1309"/>
    <w:rsid w:val="00EC54F8"/>
    <w:rsid w:val="00EF2A52"/>
    <w:rsid w:val="00EF4958"/>
    <w:rsid w:val="00F24DC9"/>
    <w:rsid w:val="00F60A43"/>
    <w:rsid w:val="00F876FB"/>
    <w:rsid w:val="00FC349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3EB1"/>
  <w15:chartTrackingRefBased/>
  <w15:docId w15:val="{156DE7F2-BA55-4ADE-AC99-1C2DA948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2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2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3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2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320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0A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4320A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0A8"/>
    <w:pPr>
      <w:spacing w:before="240" w:after="0"/>
    </w:pPr>
    <w:rPr>
      <w:rFonts w:cstheme="minorHAnsi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320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20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20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20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20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0A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80D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26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23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76FAC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035F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35F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35F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35F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35F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35F9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D0F-CD84-4DC9-AA51-942A5ED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а Ирина Валериевна (Аналитик-методист)</dc:creator>
  <cp:keywords/>
  <dc:description/>
  <cp:lastModifiedBy>Василькова Ирина Валериевна (Аналитик-методист)</cp:lastModifiedBy>
  <cp:revision>107</cp:revision>
  <dcterms:created xsi:type="dcterms:W3CDTF">2022-03-15T10:12:00Z</dcterms:created>
  <dcterms:modified xsi:type="dcterms:W3CDTF">2022-04-14T09:48:00Z</dcterms:modified>
</cp:coreProperties>
</file>